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4-2023-Q-Q_158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嘉竞电子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前进村大房子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歇马街道小湾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控柜生产（资质许可范围内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401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585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